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D3" w:rsidRPr="00F51D4E" w:rsidRDefault="00CD1EEA" w:rsidP="00F51D4E">
      <w:pPr>
        <w:pStyle w:val="Title"/>
      </w:pPr>
      <w:r w:rsidRPr="00F51D4E">
        <w:t>Synergi Enterprise Performance Management</w:t>
      </w:r>
    </w:p>
    <w:p w:rsidR="004317DB" w:rsidRPr="00F51D4E" w:rsidRDefault="00CD1EEA" w:rsidP="00F51D4E">
      <w:pPr>
        <w:pStyle w:val="Title"/>
      </w:pPr>
      <w:r w:rsidRPr="00F51D4E">
        <w:t>Installation Procedures</w:t>
      </w:r>
    </w:p>
    <w:p w:rsidR="004317DB" w:rsidRDefault="004317DB" w:rsidP="004317DB"/>
    <w:p w:rsidR="00F51D4E" w:rsidRDefault="00F51D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8658"/>
        <w:docPartObj>
          <w:docPartGallery w:val="Table of Contents"/>
          <w:docPartUnique/>
        </w:docPartObj>
      </w:sdtPr>
      <w:sdtContent>
        <w:p w:rsidR="00F51D4E" w:rsidRDefault="00F51D4E">
          <w:pPr>
            <w:pStyle w:val="TOCHeading"/>
          </w:pPr>
          <w:r>
            <w:t>Contents</w:t>
          </w:r>
        </w:p>
        <w:p w:rsidR="00F76383" w:rsidRDefault="00904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F51D4E">
            <w:instrText xml:space="preserve"> TOC \o "1-3" \h \z \u </w:instrText>
          </w:r>
          <w:r>
            <w:fldChar w:fldCharType="separate"/>
          </w:r>
          <w:hyperlink w:anchor="_Toc337037786" w:history="1">
            <w:r w:rsidR="00F76383" w:rsidRPr="00A066EA">
              <w:rPr>
                <w:rStyle w:val="Hyperlink"/>
                <w:noProof/>
              </w:rPr>
              <w:t>Overview</w:t>
            </w:r>
            <w:r w:rsidR="00F76383">
              <w:rPr>
                <w:noProof/>
                <w:webHidden/>
              </w:rPr>
              <w:tab/>
            </w:r>
            <w:r w:rsidR="00F76383">
              <w:rPr>
                <w:noProof/>
                <w:webHidden/>
              </w:rPr>
              <w:fldChar w:fldCharType="begin"/>
            </w:r>
            <w:r w:rsidR="00F76383">
              <w:rPr>
                <w:noProof/>
                <w:webHidden/>
              </w:rPr>
              <w:instrText xml:space="preserve"> PAGEREF _Toc337037786 \h </w:instrText>
            </w:r>
            <w:r w:rsidR="00F76383">
              <w:rPr>
                <w:noProof/>
                <w:webHidden/>
              </w:rPr>
            </w:r>
            <w:r w:rsidR="00F76383">
              <w:rPr>
                <w:noProof/>
                <w:webHidden/>
              </w:rPr>
              <w:fldChar w:fldCharType="separate"/>
            </w:r>
            <w:r w:rsidR="00F76383">
              <w:rPr>
                <w:noProof/>
                <w:webHidden/>
              </w:rPr>
              <w:t>2</w:t>
            </w:r>
            <w:r w:rsidR="00F76383">
              <w:rPr>
                <w:noProof/>
                <w:webHidden/>
              </w:rPr>
              <w:fldChar w:fldCharType="end"/>
            </w:r>
          </w:hyperlink>
        </w:p>
        <w:p w:rsidR="00F76383" w:rsidRDefault="00F7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37787" w:history="1">
            <w:r w:rsidRPr="00A066EA">
              <w:rPr>
                <w:rStyle w:val="Hyperlink"/>
                <w:noProof/>
              </w:rPr>
              <w:t>The purpose of this document is to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83" w:rsidRDefault="00F763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37788" w:history="1">
            <w:r w:rsidRPr="00A066EA">
              <w:rPr>
                <w:rStyle w:val="Hyperlink"/>
                <w:noProof/>
              </w:rPr>
              <w:t>Install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83" w:rsidRDefault="00F763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37789" w:history="1">
            <w:r w:rsidRPr="00A066EA">
              <w:rPr>
                <w:rStyle w:val="Hyperlink"/>
                <w:noProof/>
              </w:rPr>
              <w:t>Installation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83" w:rsidRDefault="00F7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37790" w:history="1">
            <w:r w:rsidRPr="00A066EA">
              <w:rPr>
                <w:rStyle w:val="Hyperlink"/>
                <w:noProof/>
              </w:rPr>
              <w:t>Step 3: Data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83" w:rsidRDefault="00F7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37791" w:history="1">
            <w:r w:rsidRPr="00A066EA">
              <w:rPr>
                <w:rStyle w:val="Hyperlink"/>
                <w:noProof/>
              </w:rPr>
              <w:t>Step 4: Web sit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83" w:rsidRDefault="00F7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7037792" w:history="1">
            <w:r w:rsidRPr="00A066EA">
              <w:rPr>
                <w:rStyle w:val="Hyperlink"/>
                <w:noProof/>
              </w:rPr>
              <w:t>Step 5: Background Service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0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D4E" w:rsidRDefault="00904CD3">
          <w:r>
            <w:fldChar w:fldCharType="end"/>
          </w:r>
        </w:p>
      </w:sdtContent>
    </w:sdt>
    <w:p w:rsidR="00F51D4E" w:rsidRDefault="00F51D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4B2E" w:rsidRDefault="001B4B2E" w:rsidP="00F51D4E">
      <w:pPr>
        <w:pStyle w:val="Heading1"/>
      </w:pPr>
      <w:bookmarkStart w:id="0" w:name="_Toc337037786"/>
      <w:r>
        <w:lastRenderedPageBreak/>
        <w:t>Overview</w:t>
      </w:r>
      <w:bookmarkEnd w:id="0"/>
    </w:p>
    <w:p w:rsidR="001B4B2E" w:rsidRDefault="00460C23" w:rsidP="001B4B2E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c337037787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 purpose of t</w:t>
      </w:r>
      <w:r w:rsidR="001B4B2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is document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is </w:t>
      </w:r>
      <w:r w:rsidR="00B5777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o outline</w:t>
      </w:r>
      <w:bookmarkEnd w:id="1"/>
    </w:p>
    <w:p w:rsidR="001B4B2E" w:rsidRPr="00D04C37" w:rsidRDefault="00F51D4E" w:rsidP="004317DB">
      <w:pPr>
        <w:pStyle w:val="ListParagraph"/>
        <w:numPr>
          <w:ilvl w:val="0"/>
          <w:numId w:val="16"/>
        </w:numPr>
      </w:pPr>
      <w:r>
        <w:t xml:space="preserve">The workflow </w:t>
      </w:r>
      <w:r w:rsidR="006350E7">
        <w:t xml:space="preserve">between Ken and Synergi Team to do </w:t>
      </w:r>
      <w:r w:rsidR="00277B7A">
        <w:t xml:space="preserve">Synergi </w:t>
      </w:r>
      <w:r w:rsidR="006350E7">
        <w:t>Installation for Tunes.</w:t>
      </w:r>
    </w:p>
    <w:p w:rsidR="00B76329" w:rsidRDefault="00B76329" w:rsidP="00F51D4E">
      <w:pPr>
        <w:pStyle w:val="Heading1"/>
      </w:pPr>
      <w:bookmarkStart w:id="2" w:name="_Toc337037788"/>
      <w:r>
        <w:t>Installation Workflow</w:t>
      </w:r>
      <w:bookmarkEnd w:id="2"/>
    </w:p>
    <w:p w:rsidR="00B76329" w:rsidRDefault="009F61FA" w:rsidP="009F61FA">
      <w:r>
        <w:t xml:space="preserve">This will describe </w:t>
      </w:r>
      <w:r w:rsidR="00FE0D4C">
        <w:t xml:space="preserve">the workflow between Ken and Synergi Team to do </w:t>
      </w:r>
      <w:r w:rsidR="00853229">
        <w:t>the first install</w:t>
      </w:r>
      <w:r w:rsidR="00DB0425">
        <w:t>a</w:t>
      </w:r>
      <w:r w:rsidR="00853229">
        <w:t>tion</w:t>
      </w:r>
      <w:r w:rsidR="00FE0D4C">
        <w:t>.</w:t>
      </w:r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1350"/>
        <w:gridCol w:w="7128"/>
      </w:tblGrid>
      <w:tr w:rsidR="0079380C" w:rsidRPr="0079380C" w:rsidTr="0079380C">
        <w:tc>
          <w:tcPr>
            <w:tcW w:w="738" w:type="dxa"/>
          </w:tcPr>
          <w:p w:rsidR="0079380C" w:rsidRPr="0079380C" w:rsidRDefault="0079380C" w:rsidP="00B76329">
            <w:pPr>
              <w:rPr>
                <w:b/>
              </w:rPr>
            </w:pPr>
            <w:r w:rsidRPr="0079380C">
              <w:rPr>
                <w:b/>
              </w:rPr>
              <w:t>Step</w:t>
            </w:r>
          </w:p>
        </w:tc>
        <w:tc>
          <w:tcPr>
            <w:tcW w:w="1350" w:type="dxa"/>
          </w:tcPr>
          <w:p w:rsidR="0079380C" w:rsidRPr="0079380C" w:rsidRDefault="0079380C" w:rsidP="00B76329">
            <w:pPr>
              <w:rPr>
                <w:b/>
              </w:rPr>
            </w:pPr>
            <w:r w:rsidRPr="0079380C">
              <w:rPr>
                <w:b/>
              </w:rPr>
              <w:t>PIC</w:t>
            </w:r>
          </w:p>
        </w:tc>
        <w:tc>
          <w:tcPr>
            <w:tcW w:w="7128" w:type="dxa"/>
          </w:tcPr>
          <w:p w:rsidR="0079380C" w:rsidRPr="0079380C" w:rsidRDefault="0079380C" w:rsidP="00B76329">
            <w:pPr>
              <w:rPr>
                <w:b/>
              </w:rPr>
            </w:pPr>
            <w:r w:rsidRPr="0079380C">
              <w:rPr>
                <w:b/>
              </w:rPr>
              <w:t>Description</w:t>
            </w:r>
          </w:p>
        </w:tc>
      </w:tr>
      <w:tr w:rsidR="0079380C" w:rsidTr="0079380C">
        <w:tc>
          <w:tcPr>
            <w:tcW w:w="738" w:type="dxa"/>
          </w:tcPr>
          <w:p w:rsidR="0079380C" w:rsidRDefault="0079380C" w:rsidP="00B76329">
            <w:r>
              <w:t>1</w:t>
            </w:r>
          </w:p>
        </w:tc>
        <w:tc>
          <w:tcPr>
            <w:tcW w:w="1350" w:type="dxa"/>
          </w:tcPr>
          <w:p w:rsidR="0079380C" w:rsidRDefault="0079380C" w:rsidP="00B76329">
            <w:r>
              <w:t>Ken</w:t>
            </w:r>
          </w:p>
        </w:tc>
        <w:tc>
          <w:tcPr>
            <w:tcW w:w="7128" w:type="dxa"/>
          </w:tcPr>
          <w:p w:rsidR="0079380C" w:rsidRDefault="0079380C" w:rsidP="00DD092D">
            <w:pPr>
              <w:pStyle w:val="ListParagraph"/>
              <w:numPr>
                <w:ilvl w:val="0"/>
                <w:numId w:val="15"/>
              </w:numPr>
            </w:pPr>
            <w:r>
              <w:t>Set up all server requirements (hardware and software).</w:t>
            </w:r>
          </w:p>
          <w:p w:rsidR="0079380C" w:rsidRDefault="00405304" w:rsidP="00F76383">
            <w:pPr>
              <w:pStyle w:val="ListParagraph"/>
            </w:pPr>
            <w:r>
              <w:t>(</w:t>
            </w:r>
            <w:r w:rsidR="0079380C">
              <w:t>Refer to “</w:t>
            </w:r>
            <w:r w:rsidR="0079380C" w:rsidRPr="00DD092D">
              <w:rPr>
                <w:rFonts w:ascii="Courier New" w:hAnsi="Courier New" w:cs="Courier New"/>
              </w:rPr>
              <w:t xml:space="preserve">Tune - Synergi Installation Procedures </w:t>
            </w:r>
            <w:r w:rsidR="00F76383">
              <w:rPr>
                <w:rFonts w:ascii="Courier New" w:hAnsi="Courier New" w:cs="Courier New"/>
              </w:rPr>
              <w:t>–</w:t>
            </w:r>
            <w:r w:rsidR="0079380C" w:rsidRPr="00DD092D">
              <w:rPr>
                <w:rFonts w:ascii="Courier New" w:hAnsi="Courier New" w:cs="Courier New"/>
              </w:rPr>
              <w:t xml:space="preserve"> </w:t>
            </w:r>
            <w:r w:rsidR="00F76383">
              <w:rPr>
                <w:rFonts w:ascii="Courier New" w:hAnsi="Courier New" w:cs="Courier New"/>
              </w:rPr>
              <w:t>Environment Setup</w:t>
            </w:r>
            <w:r w:rsidR="0079380C" w:rsidRPr="00DD092D">
              <w:rPr>
                <w:rFonts w:ascii="Courier New" w:hAnsi="Courier New" w:cs="Courier New"/>
              </w:rPr>
              <w:t>.docx”</w:t>
            </w:r>
            <w:r w:rsidR="00203A3D">
              <w:rPr>
                <w:rFonts w:ascii="Courier New" w:hAnsi="Courier New" w:cs="Courier New"/>
              </w:rPr>
              <w:t xml:space="preserve"> </w:t>
            </w:r>
            <w:r w:rsidR="00203A3D" w:rsidRPr="00203A3D">
              <w:t>for more details</w:t>
            </w:r>
            <w:r>
              <w:t>)</w:t>
            </w:r>
          </w:p>
        </w:tc>
      </w:tr>
      <w:tr w:rsidR="004F1539" w:rsidTr="0079380C">
        <w:tc>
          <w:tcPr>
            <w:tcW w:w="738" w:type="dxa"/>
          </w:tcPr>
          <w:p w:rsidR="004F1539" w:rsidRDefault="004F1539" w:rsidP="00B76329">
            <w:r>
              <w:t>2</w:t>
            </w:r>
          </w:p>
        </w:tc>
        <w:tc>
          <w:tcPr>
            <w:tcW w:w="1350" w:type="dxa"/>
          </w:tcPr>
          <w:p w:rsidR="004F1539" w:rsidRDefault="004F1539" w:rsidP="00B76329">
            <w:r>
              <w:t>Synergi Team</w:t>
            </w:r>
          </w:p>
        </w:tc>
        <w:tc>
          <w:tcPr>
            <w:tcW w:w="7128" w:type="dxa"/>
          </w:tcPr>
          <w:p w:rsidR="004F1539" w:rsidRDefault="004F1539" w:rsidP="00287C4E">
            <w:pPr>
              <w:pStyle w:val="ListParagraph"/>
              <w:numPr>
                <w:ilvl w:val="0"/>
                <w:numId w:val="15"/>
              </w:numPr>
            </w:pPr>
            <w:r>
              <w:t>Provide Installation Package</w:t>
            </w:r>
            <w:r w:rsidR="00287C4E">
              <w:t>: empty</w:t>
            </w:r>
            <w:r w:rsidR="008E300B">
              <w:t xml:space="preserve"> Synergi</w:t>
            </w:r>
            <w:r w:rsidR="00287C4E">
              <w:t xml:space="preserve"> database</w:t>
            </w:r>
            <w:r w:rsidR="00A73895">
              <w:t>s</w:t>
            </w:r>
            <w:r w:rsidR="00287C4E">
              <w:t xml:space="preserve"> and scripts.</w:t>
            </w:r>
          </w:p>
        </w:tc>
      </w:tr>
      <w:tr w:rsidR="0079380C" w:rsidTr="0079380C">
        <w:tc>
          <w:tcPr>
            <w:tcW w:w="738" w:type="dxa"/>
          </w:tcPr>
          <w:p w:rsidR="0079380C" w:rsidRDefault="004F1539" w:rsidP="00B76329">
            <w:r>
              <w:t>3</w:t>
            </w:r>
          </w:p>
        </w:tc>
        <w:tc>
          <w:tcPr>
            <w:tcW w:w="1350" w:type="dxa"/>
          </w:tcPr>
          <w:p w:rsidR="0079380C" w:rsidRDefault="00600111" w:rsidP="00B76329">
            <w:r>
              <w:t>Ken</w:t>
            </w:r>
          </w:p>
        </w:tc>
        <w:tc>
          <w:tcPr>
            <w:tcW w:w="7128" w:type="dxa"/>
          </w:tcPr>
          <w:p w:rsidR="0079380C" w:rsidRDefault="00600111" w:rsidP="00DD092D">
            <w:pPr>
              <w:pStyle w:val="ListParagraph"/>
              <w:numPr>
                <w:ilvl w:val="0"/>
                <w:numId w:val="15"/>
              </w:numPr>
            </w:pPr>
            <w:r>
              <w:t>Install Synergi database</w:t>
            </w:r>
            <w:r w:rsidR="00DE3972">
              <w:t>s</w:t>
            </w:r>
            <w:r w:rsidR="00C6704F">
              <w:t>.</w:t>
            </w:r>
          </w:p>
          <w:p w:rsidR="00D53440" w:rsidRDefault="00D53440" w:rsidP="001F7B5A">
            <w:pPr>
              <w:pStyle w:val="ListParagraph"/>
              <w:numPr>
                <w:ilvl w:val="0"/>
                <w:numId w:val="15"/>
              </w:numPr>
            </w:pPr>
            <w:r>
              <w:t>Provide database connection</w:t>
            </w:r>
            <w:r w:rsidR="001F7B5A">
              <w:t xml:space="preserve">: </w:t>
            </w:r>
            <w:r w:rsidR="00202477">
              <w:t>local IP</w:t>
            </w:r>
            <w:r w:rsidR="001F7B5A">
              <w:t xml:space="preserve"> </w:t>
            </w:r>
            <w:r w:rsidR="00677D24">
              <w:t>which web server can contact.</w:t>
            </w:r>
          </w:p>
        </w:tc>
      </w:tr>
      <w:tr w:rsidR="003946C9" w:rsidTr="0079380C">
        <w:tc>
          <w:tcPr>
            <w:tcW w:w="738" w:type="dxa"/>
          </w:tcPr>
          <w:p w:rsidR="003946C9" w:rsidRDefault="00444EBF" w:rsidP="00B76329">
            <w:r>
              <w:t>4</w:t>
            </w:r>
          </w:p>
        </w:tc>
        <w:tc>
          <w:tcPr>
            <w:tcW w:w="1350" w:type="dxa"/>
          </w:tcPr>
          <w:p w:rsidR="003946C9" w:rsidRDefault="004B6DC2" w:rsidP="00B76329">
            <w:r>
              <w:t>Ken</w:t>
            </w:r>
          </w:p>
        </w:tc>
        <w:tc>
          <w:tcPr>
            <w:tcW w:w="7128" w:type="dxa"/>
          </w:tcPr>
          <w:p w:rsidR="00385B03" w:rsidRDefault="004B6DC2" w:rsidP="00DD092D">
            <w:pPr>
              <w:pStyle w:val="ListParagraph"/>
              <w:numPr>
                <w:ilvl w:val="0"/>
                <w:numId w:val="15"/>
              </w:numPr>
            </w:pPr>
            <w:r>
              <w:t xml:space="preserve">Create web site and </w:t>
            </w:r>
            <w:r w:rsidR="0034206E">
              <w:t xml:space="preserve">provide </w:t>
            </w:r>
            <w:r>
              <w:t>public domain/IP</w:t>
            </w:r>
            <w:r w:rsidR="00DD092D">
              <w:t>.</w:t>
            </w:r>
          </w:p>
          <w:p w:rsidR="00DD092D" w:rsidRDefault="00DD092D" w:rsidP="00EA4D77">
            <w:pPr>
              <w:pStyle w:val="ListParagraph"/>
              <w:numPr>
                <w:ilvl w:val="0"/>
                <w:numId w:val="15"/>
              </w:numPr>
            </w:pPr>
            <w:r>
              <w:t>Provide</w:t>
            </w:r>
            <w:r w:rsidR="002E71BA">
              <w:t xml:space="preserve"> FTP account to </w:t>
            </w:r>
            <w:proofErr w:type="spellStart"/>
            <w:r w:rsidR="002E71BA">
              <w:t>Web</w:t>
            </w:r>
            <w:r w:rsidR="00EA4D77">
              <w:t>F</w:t>
            </w:r>
            <w:r w:rsidR="002E71BA">
              <w:t>older</w:t>
            </w:r>
            <w:proofErr w:type="spellEnd"/>
            <w:r w:rsidR="002E71BA">
              <w:t xml:space="preserve"> (read/write permissions)</w:t>
            </w:r>
            <w:r w:rsidR="00F34FD6">
              <w:t>.</w:t>
            </w:r>
          </w:p>
          <w:p w:rsidR="00E26139" w:rsidRDefault="00E26139" w:rsidP="00EA4D77">
            <w:pPr>
              <w:pStyle w:val="ListParagraph"/>
              <w:numPr>
                <w:ilvl w:val="0"/>
                <w:numId w:val="15"/>
              </w:numPr>
            </w:pPr>
            <w:r>
              <w:t>Provide CRS API URL and account</w:t>
            </w:r>
            <w:r w:rsidR="008056F6">
              <w:t xml:space="preserve"> username/password</w:t>
            </w:r>
            <w:r>
              <w:t>.</w:t>
            </w:r>
          </w:p>
        </w:tc>
      </w:tr>
      <w:tr w:rsidR="004F1539" w:rsidTr="0079380C">
        <w:tc>
          <w:tcPr>
            <w:tcW w:w="738" w:type="dxa"/>
          </w:tcPr>
          <w:p w:rsidR="004F1539" w:rsidRDefault="00444EBF" w:rsidP="00B76329">
            <w:r>
              <w:t>5</w:t>
            </w:r>
          </w:p>
        </w:tc>
        <w:tc>
          <w:tcPr>
            <w:tcW w:w="1350" w:type="dxa"/>
          </w:tcPr>
          <w:p w:rsidR="004F1539" w:rsidRDefault="004F1539" w:rsidP="00B76329">
            <w:r>
              <w:t>Ken</w:t>
            </w:r>
          </w:p>
        </w:tc>
        <w:tc>
          <w:tcPr>
            <w:tcW w:w="7128" w:type="dxa"/>
          </w:tcPr>
          <w:p w:rsidR="004F1539" w:rsidRDefault="00315E3E" w:rsidP="006F66AE">
            <w:pPr>
              <w:pStyle w:val="ListParagraph"/>
              <w:numPr>
                <w:ilvl w:val="0"/>
                <w:numId w:val="15"/>
              </w:numPr>
            </w:pPr>
            <w:r>
              <w:t>Install Background service</w:t>
            </w:r>
            <w:r w:rsidR="00196A46">
              <w:t>s.</w:t>
            </w:r>
          </w:p>
        </w:tc>
      </w:tr>
      <w:tr w:rsidR="00385B03" w:rsidTr="0079380C">
        <w:tc>
          <w:tcPr>
            <w:tcW w:w="738" w:type="dxa"/>
          </w:tcPr>
          <w:p w:rsidR="00385B03" w:rsidRDefault="004074E3" w:rsidP="00B76329">
            <w:r>
              <w:t>6</w:t>
            </w:r>
          </w:p>
        </w:tc>
        <w:tc>
          <w:tcPr>
            <w:tcW w:w="1350" w:type="dxa"/>
          </w:tcPr>
          <w:p w:rsidR="00385B03" w:rsidRDefault="00254368" w:rsidP="00B76329">
            <w:r>
              <w:t>Synergi Team</w:t>
            </w:r>
          </w:p>
        </w:tc>
        <w:tc>
          <w:tcPr>
            <w:tcW w:w="7128" w:type="dxa"/>
          </w:tcPr>
          <w:p w:rsidR="00385B03" w:rsidRDefault="0001092B" w:rsidP="006F66AE">
            <w:pPr>
              <w:pStyle w:val="ListParagraph"/>
              <w:numPr>
                <w:ilvl w:val="0"/>
                <w:numId w:val="15"/>
              </w:numPr>
            </w:pPr>
            <w:r>
              <w:t>Co</w:t>
            </w:r>
            <w:r w:rsidR="00EA4D77">
              <w:t xml:space="preserve">py website files to </w:t>
            </w:r>
            <w:proofErr w:type="spellStart"/>
            <w:r w:rsidR="00EA4D77">
              <w:t>WebFolder</w:t>
            </w:r>
            <w:proofErr w:type="spellEnd"/>
            <w:r w:rsidR="004D6B8F">
              <w:t xml:space="preserve"> using FTP account</w:t>
            </w:r>
            <w:r w:rsidR="00FE66D9">
              <w:t xml:space="preserve"> provided by Ken</w:t>
            </w:r>
            <w:r w:rsidR="006F66AE">
              <w:t>.</w:t>
            </w:r>
          </w:p>
          <w:p w:rsidR="006F66AE" w:rsidRDefault="007E75B4" w:rsidP="00F0519D">
            <w:pPr>
              <w:pStyle w:val="ListParagraph"/>
              <w:numPr>
                <w:ilvl w:val="0"/>
                <w:numId w:val="15"/>
              </w:numPr>
            </w:pPr>
            <w:r>
              <w:t>Change</w:t>
            </w:r>
            <w:r w:rsidR="00F0519D">
              <w:t xml:space="preserve"> necessary information in</w:t>
            </w:r>
            <w:r>
              <w:t xml:space="preserve"> configuration file in </w:t>
            </w:r>
            <w:proofErr w:type="spellStart"/>
            <w:r>
              <w:t>WebFolder</w:t>
            </w:r>
            <w:proofErr w:type="spellEnd"/>
            <w:r>
              <w:t>.</w:t>
            </w:r>
          </w:p>
        </w:tc>
      </w:tr>
      <w:tr w:rsidR="006F66AE" w:rsidTr="0079380C">
        <w:tc>
          <w:tcPr>
            <w:tcW w:w="738" w:type="dxa"/>
          </w:tcPr>
          <w:p w:rsidR="006F66AE" w:rsidRDefault="009E247B" w:rsidP="00B76329">
            <w:r>
              <w:t>7</w:t>
            </w:r>
          </w:p>
        </w:tc>
        <w:tc>
          <w:tcPr>
            <w:tcW w:w="1350" w:type="dxa"/>
          </w:tcPr>
          <w:p w:rsidR="006F66AE" w:rsidRDefault="00196A46" w:rsidP="00B76329">
            <w:r>
              <w:t>Synergi Team</w:t>
            </w:r>
          </w:p>
        </w:tc>
        <w:tc>
          <w:tcPr>
            <w:tcW w:w="7128" w:type="dxa"/>
          </w:tcPr>
          <w:p w:rsidR="006F66AE" w:rsidRDefault="0055293D" w:rsidP="00DD6F32">
            <w:pPr>
              <w:pStyle w:val="ListParagraph"/>
              <w:numPr>
                <w:ilvl w:val="0"/>
                <w:numId w:val="15"/>
              </w:numPr>
            </w:pPr>
            <w:r>
              <w:t xml:space="preserve">Go to website </w:t>
            </w:r>
            <w:proofErr w:type="spellStart"/>
            <w:proofErr w:type="gramStart"/>
            <w:r w:rsidR="006E3986">
              <w:t>url</w:t>
            </w:r>
            <w:proofErr w:type="spellEnd"/>
            <w:proofErr w:type="gramEnd"/>
            <w:r w:rsidR="006E3986">
              <w:t xml:space="preserve"> </w:t>
            </w:r>
            <w:r>
              <w:t xml:space="preserve">to install </w:t>
            </w:r>
            <w:r w:rsidR="00DD6F32">
              <w:t>init</w:t>
            </w:r>
            <w:r w:rsidR="00BF7EBF">
              <w:t>ialized</w:t>
            </w:r>
            <w:r w:rsidR="00DD6F32">
              <w:t xml:space="preserve"> </w:t>
            </w:r>
            <w:r>
              <w:t>data</w:t>
            </w:r>
            <w:r w:rsidR="007F7D3D">
              <w:t>.</w:t>
            </w:r>
          </w:p>
        </w:tc>
      </w:tr>
      <w:tr w:rsidR="007C6777" w:rsidTr="0079380C">
        <w:tc>
          <w:tcPr>
            <w:tcW w:w="738" w:type="dxa"/>
          </w:tcPr>
          <w:p w:rsidR="007C6777" w:rsidRDefault="00F30A45" w:rsidP="00B76329">
            <w:r>
              <w:t>x</w:t>
            </w:r>
          </w:p>
        </w:tc>
        <w:tc>
          <w:tcPr>
            <w:tcW w:w="1350" w:type="dxa"/>
          </w:tcPr>
          <w:p w:rsidR="007C6777" w:rsidRDefault="007C6777" w:rsidP="00B76329"/>
        </w:tc>
        <w:tc>
          <w:tcPr>
            <w:tcW w:w="7128" w:type="dxa"/>
          </w:tcPr>
          <w:p w:rsidR="007C6777" w:rsidRDefault="006E6233" w:rsidP="00DD6F32">
            <w:pPr>
              <w:pStyle w:val="ListParagraph"/>
              <w:numPr>
                <w:ilvl w:val="0"/>
                <w:numId w:val="15"/>
              </w:numPr>
            </w:pPr>
            <w:r>
              <w:t>Start to use.</w:t>
            </w:r>
          </w:p>
        </w:tc>
      </w:tr>
    </w:tbl>
    <w:p w:rsidR="00B76329" w:rsidRDefault="00B76329" w:rsidP="00B76329">
      <w:pPr>
        <w:ind w:left="360"/>
      </w:pPr>
    </w:p>
    <w:p w:rsidR="009A7623" w:rsidRDefault="00196A46" w:rsidP="00F51D4E">
      <w:pPr>
        <w:pStyle w:val="Heading1"/>
      </w:pPr>
      <w:bookmarkStart w:id="3" w:name="_Toc337037789"/>
      <w:r>
        <w:t>Installation Reference</w:t>
      </w:r>
      <w:r w:rsidR="00463FDC">
        <w:t>s</w:t>
      </w:r>
      <w:bookmarkEnd w:id="3"/>
    </w:p>
    <w:p w:rsidR="00196A46" w:rsidRDefault="00196A46" w:rsidP="00F51D4E">
      <w:pPr>
        <w:pStyle w:val="Heading2"/>
      </w:pPr>
      <w:bookmarkStart w:id="4" w:name="_Toc337037790"/>
      <w:r>
        <w:t>Step 3: Database Installation</w:t>
      </w:r>
      <w:bookmarkEnd w:id="4"/>
    </w:p>
    <w:p w:rsidR="005C7CB4" w:rsidRDefault="005C7CB4" w:rsidP="005C7CB4">
      <w:pPr>
        <w:pStyle w:val="ListParagraph"/>
        <w:numPr>
          <w:ilvl w:val="0"/>
          <w:numId w:val="4"/>
        </w:numPr>
      </w:pPr>
      <w:r>
        <w:t xml:space="preserve">Restore the empty </w:t>
      </w:r>
      <w:r w:rsidRPr="003554CA">
        <w:rPr>
          <w:rFonts w:ascii="Courier New" w:hAnsi="Courier New" w:cs="Courier New"/>
        </w:rPr>
        <w:t>Synergi</w:t>
      </w:r>
      <w:r>
        <w:t xml:space="preserve"> database.</w:t>
      </w:r>
    </w:p>
    <w:p w:rsidR="005C7CB4" w:rsidRDefault="005C7CB4" w:rsidP="005C7CB4">
      <w:pPr>
        <w:pStyle w:val="ListParagraph"/>
        <w:numPr>
          <w:ilvl w:val="1"/>
          <w:numId w:val="4"/>
        </w:numPr>
      </w:pPr>
      <w:r>
        <w:t>Restore db from empty db backup.</w:t>
      </w:r>
    </w:p>
    <w:p w:rsidR="005C7CB4" w:rsidRPr="00A5713A" w:rsidRDefault="005C7CB4" w:rsidP="005C7CB4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t>Run</w:t>
      </w:r>
      <w:r w:rsidRPr="00A5713A">
        <w:rPr>
          <w:rFonts w:ascii="Courier New" w:hAnsi="Courier New" w:cs="Courier New"/>
        </w:rPr>
        <w:t xml:space="preserve"> _01_Synergi_Structure.sql</w:t>
      </w:r>
      <w:r w:rsidR="00D53440">
        <w:t xml:space="preserve">. This will create a </w:t>
      </w:r>
      <w:r w:rsidR="00E0191E">
        <w:t>user/</w:t>
      </w:r>
      <w:r w:rsidR="00D53440">
        <w:t>login “</w:t>
      </w:r>
      <w:proofErr w:type="spellStart"/>
      <w:r w:rsidR="00E0191E" w:rsidRPr="00E0191E">
        <w:t>synergiuser</w:t>
      </w:r>
      <w:proofErr w:type="spellEnd"/>
      <w:r w:rsidR="00D53440">
        <w:t>”</w:t>
      </w:r>
      <w:r w:rsidR="00E0191E">
        <w:t xml:space="preserve"> for the database Synergi.</w:t>
      </w:r>
    </w:p>
    <w:p w:rsidR="005C7CB4" w:rsidRDefault="005C7CB4" w:rsidP="005C7CB4">
      <w:pPr>
        <w:pStyle w:val="ListParagraph"/>
        <w:numPr>
          <w:ilvl w:val="0"/>
          <w:numId w:val="4"/>
        </w:numPr>
      </w:pPr>
      <w:r>
        <w:t xml:space="preserve">Restore the empty </w:t>
      </w:r>
      <w:r w:rsidRPr="00A5713A">
        <w:rPr>
          <w:rFonts w:ascii="Courier New" w:hAnsi="Courier New" w:cs="Courier New"/>
        </w:rPr>
        <w:t>Competition</w:t>
      </w:r>
      <w:r>
        <w:t xml:space="preserve"> database.</w:t>
      </w:r>
    </w:p>
    <w:p w:rsidR="005C7CB4" w:rsidRDefault="005C7CB4" w:rsidP="005C7CB4">
      <w:pPr>
        <w:pStyle w:val="ListParagraph"/>
        <w:numPr>
          <w:ilvl w:val="1"/>
          <w:numId w:val="4"/>
        </w:numPr>
      </w:pPr>
      <w:r>
        <w:t xml:space="preserve">Restore from the empty </w:t>
      </w:r>
      <w:r w:rsidRPr="00EB7FA4">
        <w:rPr>
          <w:rFonts w:ascii="Courier New" w:hAnsi="Courier New" w:cs="Courier New"/>
        </w:rPr>
        <w:t>Competition</w:t>
      </w:r>
      <w:r>
        <w:t xml:space="preserve"> database.</w:t>
      </w:r>
    </w:p>
    <w:p w:rsidR="00196A46" w:rsidRDefault="005C7CB4" w:rsidP="00595628">
      <w:pPr>
        <w:pStyle w:val="ListParagraph"/>
        <w:numPr>
          <w:ilvl w:val="1"/>
          <w:numId w:val="4"/>
        </w:numPr>
      </w:pPr>
      <w:proofErr w:type="gramStart"/>
      <w:r>
        <w:t xml:space="preserve">Run  </w:t>
      </w:r>
      <w:r w:rsidRPr="00A5713A">
        <w:rPr>
          <w:rFonts w:ascii="Courier New" w:hAnsi="Courier New" w:cs="Courier New"/>
        </w:rPr>
        <w:t>_</w:t>
      </w:r>
      <w:proofErr w:type="gramEnd"/>
      <w:r w:rsidRPr="00A5713A">
        <w:rPr>
          <w:rFonts w:ascii="Courier New" w:hAnsi="Courier New" w:cs="Courier New"/>
        </w:rPr>
        <w:t>09_Competition_Structure.sql</w:t>
      </w:r>
      <w:r w:rsidR="006E2027">
        <w:t>. This will create a user/login “</w:t>
      </w:r>
      <w:proofErr w:type="spellStart"/>
      <w:r w:rsidR="006E2027" w:rsidRPr="00E0191E">
        <w:t>synergiuser</w:t>
      </w:r>
      <w:proofErr w:type="spellEnd"/>
      <w:r w:rsidR="006E2027">
        <w:t xml:space="preserve">” for the database </w:t>
      </w:r>
      <w:r w:rsidR="006E2027" w:rsidRPr="00EB7FA4">
        <w:rPr>
          <w:rFonts w:ascii="Courier New" w:hAnsi="Courier New" w:cs="Courier New"/>
        </w:rPr>
        <w:t>Competition</w:t>
      </w:r>
      <w:r w:rsidR="006E2027">
        <w:t>.</w:t>
      </w:r>
    </w:p>
    <w:p w:rsidR="00196A46" w:rsidRDefault="00196A46" w:rsidP="00F51D4E">
      <w:pPr>
        <w:pStyle w:val="Heading2"/>
      </w:pPr>
      <w:bookmarkStart w:id="5" w:name="_Toc337037791"/>
      <w:r>
        <w:t>Step 4: Web site Installation</w:t>
      </w:r>
      <w:bookmarkEnd w:id="5"/>
    </w:p>
    <w:p w:rsidR="005C7CB4" w:rsidRDefault="005C7CB4" w:rsidP="00A32E9E">
      <w:pPr>
        <w:pStyle w:val="ListParagraph"/>
        <w:numPr>
          <w:ilvl w:val="0"/>
          <w:numId w:val="6"/>
        </w:numPr>
      </w:pPr>
      <w:r>
        <w:t xml:space="preserve">Deploy to the server as an asp.net 4.0 application (set application pool is in </w:t>
      </w:r>
      <w:r w:rsidRPr="007D0ED2">
        <w:rPr>
          <w:rFonts w:ascii="Courier New" w:hAnsi="Courier New" w:cs="Courier New"/>
        </w:rPr>
        <w:t>Integrated</w:t>
      </w:r>
      <w:r>
        <w:t xml:space="preserve"> mode</w:t>
      </w:r>
      <w:r w:rsidR="005448B4">
        <w:t xml:space="preserve"> for IIS 7</w:t>
      </w:r>
      <w:r>
        <w:t>).</w:t>
      </w:r>
    </w:p>
    <w:p w:rsidR="005C7CB4" w:rsidRDefault="005C7CB4" w:rsidP="005C7CB4">
      <w:pPr>
        <w:pStyle w:val="ListParagraph"/>
        <w:numPr>
          <w:ilvl w:val="0"/>
          <w:numId w:val="6"/>
        </w:numPr>
      </w:pPr>
      <w:r>
        <w:lastRenderedPageBreak/>
        <w:t xml:space="preserve">Make sure </w:t>
      </w:r>
      <w:r w:rsidRPr="005E53DF">
        <w:rPr>
          <w:rFonts w:ascii="Courier New" w:hAnsi="Courier New" w:cs="Courier New"/>
        </w:rPr>
        <w:t>Default.aspx</w:t>
      </w:r>
      <w:r>
        <w:t xml:space="preserve"> is in the list of default start pages.</w:t>
      </w:r>
    </w:p>
    <w:p w:rsidR="00A32E9E" w:rsidRDefault="003D41C3" w:rsidP="005C7CB4">
      <w:pPr>
        <w:pStyle w:val="ListParagraph"/>
        <w:numPr>
          <w:ilvl w:val="0"/>
          <w:numId w:val="6"/>
        </w:numPr>
      </w:pPr>
      <w:r>
        <w:t xml:space="preserve">Provide </w:t>
      </w:r>
      <w:r w:rsidR="00C34B96">
        <w:t>“</w:t>
      </w:r>
      <w:r>
        <w:t>write</w:t>
      </w:r>
      <w:r w:rsidR="00C34B96">
        <w:t>”</w:t>
      </w:r>
      <w:r>
        <w:t xml:space="preserve"> </w:t>
      </w:r>
      <w:r w:rsidR="00803734">
        <w:t>permission</w:t>
      </w:r>
      <w:r>
        <w:t xml:space="preserve"> to </w:t>
      </w:r>
      <w:r w:rsidR="00803734">
        <w:t xml:space="preserve">the folder </w:t>
      </w:r>
      <w:r w:rsidR="00D0230C" w:rsidRPr="007B53C7">
        <w:rPr>
          <w:rFonts w:ascii="Courier New" w:hAnsi="Courier New" w:cs="Courier New"/>
        </w:rPr>
        <w:t>/</w:t>
      </w:r>
      <w:r w:rsidR="00803734" w:rsidRPr="007B53C7">
        <w:rPr>
          <w:rFonts w:ascii="Courier New" w:hAnsi="Courier New" w:cs="Courier New"/>
        </w:rPr>
        <w:t>Logs</w:t>
      </w:r>
      <w:r w:rsidR="00022025">
        <w:t xml:space="preserve"> to </w:t>
      </w:r>
      <w:r w:rsidR="00C71A52">
        <w:t>“</w:t>
      </w:r>
      <w:proofErr w:type="spellStart"/>
      <w:r w:rsidR="00FD2754">
        <w:t>Network</w:t>
      </w:r>
      <w:r w:rsidR="00022025">
        <w:t>Service</w:t>
      </w:r>
      <w:proofErr w:type="spellEnd"/>
      <w:r w:rsidR="00C71A52">
        <w:t>”</w:t>
      </w:r>
      <w:r w:rsidR="00022025">
        <w:t xml:space="preserve"> account.</w:t>
      </w:r>
    </w:p>
    <w:p w:rsidR="00196A46" w:rsidRDefault="00196A46" w:rsidP="00F51D4E">
      <w:pPr>
        <w:pStyle w:val="Heading2"/>
      </w:pPr>
      <w:bookmarkStart w:id="6" w:name="_Toc337037792"/>
      <w:r>
        <w:t>Step 5: Background Services Installation</w:t>
      </w:r>
      <w:bookmarkEnd w:id="6"/>
    </w:p>
    <w:p w:rsidR="00F67726" w:rsidRDefault="00F67726" w:rsidP="00F67726">
      <w:pPr>
        <w:pStyle w:val="ListParagraph"/>
        <w:numPr>
          <w:ilvl w:val="0"/>
          <w:numId w:val="4"/>
        </w:numPr>
      </w:pPr>
      <w:r>
        <w:t>Synergi</w:t>
      </w:r>
      <w:r w:rsidR="007039E8">
        <w:t xml:space="preserve"> </w:t>
      </w:r>
      <w:r>
        <w:t>Background</w:t>
      </w:r>
      <w:r w:rsidR="007039E8">
        <w:t xml:space="preserve"> </w:t>
      </w:r>
      <w:r>
        <w:t xml:space="preserve">Services </w:t>
      </w:r>
      <w:r w:rsidR="001B7E8E">
        <w:t>install</w:t>
      </w:r>
      <w:r w:rsidR="00AA6283">
        <w:t>ation</w:t>
      </w:r>
      <w:r w:rsidR="001B7E8E">
        <w:t xml:space="preserve"> file</w:t>
      </w:r>
      <w:r w:rsidR="00F327BE">
        <w:t xml:space="preserve"> is</w:t>
      </w:r>
      <w:r>
        <w:t xml:space="preserve"> in folder </w:t>
      </w:r>
      <w:proofErr w:type="spellStart"/>
      <w:r w:rsidRPr="004E139D">
        <w:rPr>
          <w:rFonts w:ascii="Courier New" w:hAnsi="Courier New" w:cs="Courier New"/>
        </w:rPr>
        <w:t>InstallationPackage</w:t>
      </w:r>
      <w:proofErr w:type="spellEnd"/>
      <w:r w:rsidRPr="004E139D">
        <w:rPr>
          <w:rFonts w:ascii="Courier New" w:hAnsi="Courier New" w:cs="Courier New"/>
        </w:rPr>
        <w:t>\</w:t>
      </w:r>
      <w:r w:rsidR="00862325">
        <w:rPr>
          <w:rFonts w:ascii="Courier New" w:hAnsi="Courier New" w:cs="Courier New"/>
        </w:rPr>
        <w:t>Services\</w:t>
      </w:r>
      <w:proofErr w:type="spellStart"/>
      <w:r w:rsidRPr="004E139D">
        <w:rPr>
          <w:rFonts w:ascii="Courier New" w:hAnsi="Courier New" w:cs="Courier New"/>
        </w:rPr>
        <w:t>BackgroundServices</w:t>
      </w:r>
      <w:proofErr w:type="spellEnd"/>
      <w:r>
        <w:t>.</w:t>
      </w:r>
    </w:p>
    <w:p w:rsidR="00F67726" w:rsidRDefault="00F019F1" w:rsidP="00F67726">
      <w:pPr>
        <w:pStyle w:val="ListParagraph"/>
        <w:numPr>
          <w:ilvl w:val="1"/>
          <w:numId w:val="4"/>
        </w:numPr>
      </w:pPr>
      <w:r>
        <w:t>For existing version: s</w:t>
      </w:r>
      <w:r w:rsidR="00F67726">
        <w:t>top and unregister the current service by using uninstall.bat</w:t>
      </w:r>
      <w:r w:rsidR="00657EB6">
        <w:t xml:space="preserve"> (provided in the destination folder)</w:t>
      </w:r>
      <w:r w:rsidR="00F67726">
        <w:t>.</w:t>
      </w:r>
    </w:p>
    <w:p w:rsidR="00F67726" w:rsidRDefault="00F67726" w:rsidP="00F67726">
      <w:pPr>
        <w:pStyle w:val="ListParagraph"/>
        <w:numPr>
          <w:ilvl w:val="1"/>
          <w:numId w:val="4"/>
        </w:numPr>
      </w:pPr>
      <w:r>
        <w:t>Run Installer.</w:t>
      </w:r>
    </w:p>
    <w:p w:rsidR="00F67726" w:rsidRDefault="00F67726" w:rsidP="00F67726">
      <w:pPr>
        <w:pStyle w:val="ListParagraph"/>
        <w:numPr>
          <w:ilvl w:val="1"/>
          <w:numId w:val="4"/>
        </w:numPr>
      </w:pPr>
      <w:r>
        <w:t>Change connection string in .</w:t>
      </w:r>
      <w:proofErr w:type="spellStart"/>
      <w:r>
        <w:t>config</w:t>
      </w:r>
      <w:proofErr w:type="spellEnd"/>
      <w:r>
        <w:t xml:space="preserve"> file</w:t>
      </w:r>
      <w:r w:rsidR="00182FCD">
        <w:t xml:space="preserve"> (destination folder)</w:t>
      </w:r>
      <w:r>
        <w:t>.</w:t>
      </w:r>
    </w:p>
    <w:p w:rsidR="00401AA3" w:rsidRDefault="00F67726" w:rsidP="00C954D6">
      <w:pPr>
        <w:pStyle w:val="ListParagraph"/>
        <w:numPr>
          <w:ilvl w:val="1"/>
          <w:numId w:val="4"/>
        </w:numPr>
      </w:pPr>
      <w:r>
        <w:t>Register and start the new service by using install.bat</w:t>
      </w:r>
      <w:r w:rsidR="00182FCD">
        <w:t xml:space="preserve"> (destination folder).</w:t>
      </w:r>
    </w:p>
    <w:sectPr w:rsidR="00401AA3" w:rsidSect="00120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E6C"/>
    <w:multiLevelType w:val="hybridMultilevel"/>
    <w:tmpl w:val="E8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04048"/>
    <w:multiLevelType w:val="hybridMultilevel"/>
    <w:tmpl w:val="9E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190B"/>
    <w:multiLevelType w:val="hybridMultilevel"/>
    <w:tmpl w:val="F4F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81827"/>
    <w:multiLevelType w:val="hybridMultilevel"/>
    <w:tmpl w:val="761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F67D6"/>
    <w:multiLevelType w:val="hybridMultilevel"/>
    <w:tmpl w:val="2F82DC2C"/>
    <w:lvl w:ilvl="0" w:tplc="6FF20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52686"/>
    <w:multiLevelType w:val="hybridMultilevel"/>
    <w:tmpl w:val="3F5A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E7C0F"/>
    <w:multiLevelType w:val="hybridMultilevel"/>
    <w:tmpl w:val="41A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1025B"/>
    <w:multiLevelType w:val="hybridMultilevel"/>
    <w:tmpl w:val="0FD4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331E6"/>
    <w:multiLevelType w:val="hybridMultilevel"/>
    <w:tmpl w:val="E8F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C5F53"/>
    <w:rsid w:val="00001221"/>
    <w:rsid w:val="00004314"/>
    <w:rsid w:val="00006DB3"/>
    <w:rsid w:val="000078AC"/>
    <w:rsid w:val="00007F8A"/>
    <w:rsid w:val="0001092B"/>
    <w:rsid w:val="00022025"/>
    <w:rsid w:val="00025743"/>
    <w:rsid w:val="0002695A"/>
    <w:rsid w:val="00026CA9"/>
    <w:rsid w:val="00027FE5"/>
    <w:rsid w:val="000354C2"/>
    <w:rsid w:val="000456AE"/>
    <w:rsid w:val="000525DB"/>
    <w:rsid w:val="000567A2"/>
    <w:rsid w:val="00060413"/>
    <w:rsid w:val="00063CD8"/>
    <w:rsid w:val="00065355"/>
    <w:rsid w:val="0006680A"/>
    <w:rsid w:val="0007324D"/>
    <w:rsid w:val="00073D6C"/>
    <w:rsid w:val="00082910"/>
    <w:rsid w:val="00085F04"/>
    <w:rsid w:val="000862C5"/>
    <w:rsid w:val="00092B7D"/>
    <w:rsid w:val="000930C8"/>
    <w:rsid w:val="000A526F"/>
    <w:rsid w:val="000A6D4C"/>
    <w:rsid w:val="000A79BC"/>
    <w:rsid w:val="000B21EB"/>
    <w:rsid w:val="000B498D"/>
    <w:rsid w:val="000B5794"/>
    <w:rsid w:val="000C07BC"/>
    <w:rsid w:val="000C365A"/>
    <w:rsid w:val="000C5F53"/>
    <w:rsid w:val="000C74B9"/>
    <w:rsid w:val="000C7D0F"/>
    <w:rsid w:val="000C7EE0"/>
    <w:rsid w:val="000D013B"/>
    <w:rsid w:val="000E4905"/>
    <w:rsid w:val="000E7597"/>
    <w:rsid w:val="000F0366"/>
    <w:rsid w:val="00102CC1"/>
    <w:rsid w:val="001031A6"/>
    <w:rsid w:val="001041FB"/>
    <w:rsid w:val="00105B5B"/>
    <w:rsid w:val="00105CC3"/>
    <w:rsid w:val="00112582"/>
    <w:rsid w:val="00114D67"/>
    <w:rsid w:val="001154DE"/>
    <w:rsid w:val="00117B0F"/>
    <w:rsid w:val="00120DBC"/>
    <w:rsid w:val="001230A7"/>
    <w:rsid w:val="00123FE6"/>
    <w:rsid w:val="00141AB4"/>
    <w:rsid w:val="00144254"/>
    <w:rsid w:val="0014463A"/>
    <w:rsid w:val="001504AF"/>
    <w:rsid w:val="00150E0F"/>
    <w:rsid w:val="0015152C"/>
    <w:rsid w:val="00153129"/>
    <w:rsid w:val="00165A51"/>
    <w:rsid w:val="00171396"/>
    <w:rsid w:val="0017302A"/>
    <w:rsid w:val="0017407C"/>
    <w:rsid w:val="001804CA"/>
    <w:rsid w:val="00182FCD"/>
    <w:rsid w:val="001854D6"/>
    <w:rsid w:val="00191465"/>
    <w:rsid w:val="00193695"/>
    <w:rsid w:val="00196A46"/>
    <w:rsid w:val="00196CB6"/>
    <w:rsid w:val="001A1A42"/>
    <w:rsid w:val="001A3648"/>
    <w:rsid w:val="001B0983"/>
    <w:rsid w:val="001B0D3C"/>
    <w:rsid w:val="001B31B9"/>
    <w:rsid w:val="001B4B2E"/>
    <w:rsid w:val="001B5107"/>
    <w:rsid w:val="001B5CD8"/>
    <w:rsid w:val="001B7B74"/>
    <w:rsid w:val="001B7E8E"/>
    <w:rsid w:val="001C04D1"/>
    <w:rsid w:val="001D1ED0"/>
    <w:rsid w:val="001D2FB9"/>
    <w:rsid w:val="001D4C75"/>
    <w:rsid w:val="001D6BA7"/>
    <w:rsid w:val="001E05D9"/>
    <w:rsid w:val="001E0FF7"/>
    <w:rsid w:val="001F5117"/>
    <w:rsid w:val="001F6282"/>
    <w:rsid w:val="001F7B5A"/>
    <w:rsid w:val="00202477"/>
    <w:rsid w:val="00203A3D"/>
    <w:rsid w:val="002056AF"/>
    <w:rsid w:val="00207C32"/>
    <w:rsid w:val="00207CFF"/>
    <w:rsid w:val="00210601"/>
    <w:rsid w:val="00212623"/>
    <w:rsid w:val="00212DBA"/>
    <w:rsid w:val="00212F6E"/>
    <w:rsid w:val="00213738"/>
    <w:rsid w:val="00214859"/>
    <w:rsid w:val="00214CC6"/>
    <w:rsid w:val="00215B13"/>
    <w:rsid w:val="00217F0A"/>
    <w:rsid w:val="002234AF"/>
    <w:rsid w:val="00226508"/>
    <w:rsid w:val="002306DE"/>
    <w:rsid w:val="00230FA4"/>
    <w:rsid w:val="00232CBD"/>
    <w:rsid w:val="00232EF3"/>
    <w:rsid w:val="00235CB6"/>
    <w:rsid w:val="00246395"/>
    <w:rsid w:val="00246BEE"/>
    <w:rsid w:val="00250978"/>
    <w:rsid w:val="00254368"/>
    <w:rsid w:val="0026250A"/>
    <w:rsid w:val="00264862"/>
    <w:rsid w:val="00271B04"/>
    <w:rsid w:val="0027404E"/>
    <w:rsid w:val="00276161"/>
    <w:rsid w:val="00277B7A"/>
    <w:rsid w:val="002805FC"/>
    <w:rsid w:val="00280A2B"/>
    <w:rsid w:val="00282687"/>
    <w:rsid w:val="00283E9B"/>
    <w:rsid w:val="0028784A"/>
    <w:rsid w:val="00287C4E"/>
    <w:rsid w:val="00291E94"/>
    <w:rsid w:val="0029379C"/>
    <w:rsid w:val="00294637"/>
    <w:rsid w:val="00294FAA"/>
    <w:rsid w:val="002974D4"/>
    <w:rsid w:val="00297D65"/>
    <w:rsid w:val="002A3349"/>
    <w:rsid w:val="002A5B86"/>
    <w:rsid w:val="002A73BA"/>
    <w:rsid w:val="002B1ECC"/>
    <w:rsid w:val="002B3264"/>
    <w:rsid w:val="002B5207"/>
    <w:rsid w:val="002B6325"/>
    <w:rsid w:val="002B6496"/>
    <w:rsid w:val="002C1098"/>
    <w:rsid w:val="002D3661"/>
    <w:rsid w:val="002D3D15"/>
    <w:rsid w:val="002E1ECE"/>
    <w:rsid w:val="002E71BA"/>
    <w:rsid w:val="002F27B3"/>
    <w:rsid w:val="002F485B"/>
    <w:rsid w:val="002F5A59"/>
    <w:rsid w:val="002F5F7A"/>
    <w:rsid w:val="00300088"/>
    <w:rsid w:val="003004AD"/>
    <w:rsid w:val="003064FB"/>
    <w:rsid w:val="00310A50"/>
    <w:rsid w:val="00312FD4"/>
    <w:rsid w:val="003146D4"/>
    <w:rsid w:val="00315E3E"/>
    <w:rsid w:val="00320252"/>
    <w:rsid w:val="003216F7"/>
    <w:rsid w:val="00325AE1"/>
    <w:rsid w:val="00327165"/>
    <w:rsid w:val="00334134"/>
    <w:rsid w:val="00334F93"/>
    <w:rsid w:val="003371E6"/>
    <w:rsid w:val="0034206E"/>
    <w:rsid w:val="0035209D"/>
    <w:rsid w:val="003525D9"/>
    <w:rsid w:val="00354F22"/>
    <w:rsid w:val="003554CA"/>
    <w:rsid w:val="0036596A"/>
    <w:rsid w:val="00372EFF"/>
    <w:rsid w:val="003735BD"/>
    <w:rsid w:val="00376F3E"/>
    <w:rsid w:val="00385B03"/>
    <w:rsid w:val="00386EF8"/>
    <w:rsid w:val="00393A41"/>
    <w:rsid w:val="003946C9"/>
    <w:rsid w:val="00396CF7"/>
    <w:rsid w:val="003A4625"/>
    <w:rsid w:val="003A6D09"/>
    <w:rsid w:val="003A72B9"/>
    <w:rsid w:val="003A73CC"/>
    <w:rsid w:val="003B4D5A"/>
    <w:rsid w:val="003C47CF"/>
    <w:rsid w:val="003C4C6A"/>
    <w:rsid w:val="003C7C9C"/>
    <w:rsid w:val="003D41C3"/>
    <w:rsid w:val="003D484F"/>
    <w:rsid w:val="003D5BDA"/>
    <w:rsid w:val="003E169C"/>
    <w:rsid w:val="003E5108"/>
    <w:rsid w:val="003F1655"/>
    <w:rsid w:val="003F6BF9"/>
    <w:rsid w:val="00400D6F"/>
    <w:rsid w:val="00401788"/>
    <w:rsid w:val="00401AA3"/>
    <w:rsid w:val="004039F8"/>
    <w:rsid w:val="00403DDD"/>
    <w:rsid w:val="0040506B"/>
    <w:rsid w:val="00405304"/>
    <w:rsid w:val="004074E3"/>
    <w:rsid w:val="0040759A"/>
    <w:rsid w:val="00413E7D"/>
    <w:rsid w:val="00414B23"/>
    <w:rsid w:val="00415915"/>
    <w:rsid w:val="004200FA"/>
    <w:rsid w:val="00422F95"/>
    <w:rsid w:val="004236A9"/>
    <w:rsid w:val="00425009"/>
    <w:rsid w:val="004317DB"/>
    <w:rsid w:val="00442BC4"/>
    <w:rsid w:val="00444132"/>
    <w:rsid w:val="004444E4"/>
    <w:rsid w:val="00444EBF"/>
    <w:rsid w:val="0044518B"/>
    <w:rsid w:val="00445C4F"/>
    <w:rsid w:val="0045630E"/>
    <w:rsid w:val="004564B6"/>
    <w:rsid w:val="00460C23"/>
    <w:rsid w:val="00463FDC"/>
    <w:rsid w:val="00467B97"/>
    <w:rsid w:val="00471D71"/>
    <w:rsid w:val="004738B0"/>
    <w:rsid w:val="00473E9A"/>
    <w:rsid w:val="004751C8"/>
    <w:rsid w:val="00482196"/>
    <w:rsid w:val="00482ED8"/>
    <w:rsid w:val="0048539B"/>
    <w:rsid w:val="004868AC"/>
    <w:rsid w:val="00490DC4"/>
    <w:rsid w:val="00493816"/>
    <w:rsid w:val="00495DDC"/>
    <w:rsid w:val="00496345"/>
    <w:rsid w:val="00497ECC"/>
    <w:rsid w:val="004A08A3"/>
    <w:rsid w:val="004A383E"/>
    <w:rsid w:val="004A429B"/>
    <w:rsid w:val="004A55A6"/>
    <w:rsid w:val="004A6DF5"/>
    <w:rsid w:val="004B0034"/>
    <w:rsid w:val="004B00B3"/>
    <w:rsid w:val="004B1970"/>
    <w:rsid w:val="004B4E92"/>
    <w:rsid w:val="004B6DC2"/>
    <w:rsid w:val="004C22A1"/>
    <w:rsid w:val="004C5555"/>
    <w:rsid w:val="004D19B0"/>
    <w:rsid w:val="004D228E"/>
    <w:rsid w:val="004D3E5A"/>
    <w:rsid w:val="004D6B8F"/>
    <w:rsid w:val="004E0E37"/>
    <w:rsid w:val="004E139D"/>
    <w:rsid w:val="004E4141"/>
    <w:rsid w:val="004E7322"/>
    <w:rsid w:val="004F1539"/>
    <w:rsid w:val="004F2FBB"/>
    <w:rsid w:val="004F5D20"/>
    <w:rsid w:val="004F7EDA"/>
    <w:rsid w:val="00500134"/>
    <w:rsid w:val="00504666"/>
    <w:rsid w:val="00504F0B"/>
    <w:rsid w:val="0050629A"/>
    <w:rsid w:val="00512B1A"/>
    <w:rsid w:val="0051358D"/>
    <w:rsid w:val="005174B9"/>
    <w:rsid w:val="00521A2D"/>
    <w:rsid w:val="0052580C"/>
    <w:rsid w:val="00525862"/>
    <w:rsid w:val="00526AF8"/>
    <w:rsid w:val="005335E5"/>
    <w:rsid w:val="00536B41"/>
    <w:rsid w:val="005378BF"/>
    <w:rsid w:val="00541BEF"/>
    <w:rsid w:val="0054252B"/>
    <w:rsid w:val="0054256C"/>
    <w:rsid w:val="005448B4"/>
    <w:rsid w:val="00546710"/>
    <w:rsid w:val="00551AC5"/>
    <w:rsid w:val="0055293D"/>
    <w:rsid w:val="005545F0"/>
    <w:rsid w:val="00563254"/>
    <w:rsid w:val="00563341"/>
    <w:rsid w:val="005770AC"/>
    <w:rsid w:val="00581391"/>
    <w:rsid w:val="00584A4D"/>
    <w:rsid w:val="00585885"/>
    <w:rsid w:val="00586604"/>
    <w:rsid w:val="00590F1E"/>
    <w:rsid w:val="00591532"/>
    <w:rsid w:val="005948DE"/>
    <w:rsid w:val="00594FE0"/>
    <w:rsid w:val="00595628"/>
    <w:rsid w:val="005956D4"/>
    <w:rsid w:val="00595998"/>
    <w:rsid w:val="00597033"/>
    <w:rsid w:val="005B24BF"/>
    <w:rsid w:val="005B3A9A"/>
    <w:rsid w:val="005B7ABB"/>
    <w:rsid w:val="005C0959"/>
    <w:rsid w:val="005C333D"/>
    <w:rsid w:val="005C7516"/>
    <w:rsid w:val="005C7CB4"/>
    <w:rsid w:val="005D1D82"/>
    <w:rsid w:val="005D63BD"/>
    <w:rsid w:val="005E1DD8"/>
    <w:rsid w:val="005E412B"/>
    <w:rsid w:val="005E53DF"/>
    <w:rsid w:val="005F634D"/>
    <w:rsid w:val="00600111"/>
    <w:rsid w:val="00605361"/>
    <w:rsid w:val="0060665C"/>
    <w:rsid w:val="00612A09"/>
    <w:rsid w:val="00622601"/>
    <w:rsid w:val="00622A3F"/>
    <w:rsid w:val="00624211"/>
    <w:rsid w:val="00625D90"/>
    <w:rsid w:val="00630850"/>
    <w:rsid w:val="00631232"/>
    <w:rsid w:val="00632839"/>
    <w:rsid w:val="006350E7"/>
    <w:rsid w:val="00642EBB"/>
    <w:rsid w:val="00655843"/>
    <w:rsid w:val="006561FC"/>
    <w:rsid w:val="00656E65"/>
    <w:rsid w:val="00657EB6"/>
    <w:rsid w:val="006637D6"/>
    <w:rsid w:val="0067036C"/>
    <w:rsid w:val="0067122A"/>
    <w:rsid w:val="00673756"/>
    <w:rsid w:val="00673D30"/>
    <w:rsid w:val="006740EC"/>
    <w:rsid w:val="00677D24"/>
    <w:rsid w:val="00690B12"/>
    <w:rsid w:val="00691016"/>
    <w:rsid w:val="00693CD1"/>
    <w:rsid w:val="006A03AB"/>
    <w:rsid w:val="006A48D9"/>
    <w:rsid w:val="006A6F73"/>
    <w:rsid w:val="006B24E2"/>
    <w:rsid w:val="006B2541"/>
    <w:rsid w:val="006B39E9"/>
    <w:rsid w:val="006C1D9A"/>
    <w:rsid w:val="006D1757"/>
    <w:rsid w:val="006E2027"/>
    <w:rsid w:val="006E3361"/>
    <w:rsid w:val="006E38D5"/>
    <w:rsid w:val="006E3986"/>
    <w:rsid w:val="006E6233"/>
    <w:rsid w:val="006E62ED"/>
    <w:rsid w:val="006F0923"/>
    <w:rsid w:val="006F37D3"/>
    <w:rsid w:val="006F66AE"/>
    <w:rsid w:val="00700461"/>
    <w:rsid w:val="0070092E"/>
    <w:rsid w:val="00703916"/>
    <w:rsid w:val="007039E8"/>
    <w:rsid w:val="00704268"/>
    <w:rsid w:val="00704C01"/>
    <w:rsid w:val="0070642E"/>
    <w:rsid w:val="0071083F"/>
    <w:rsid w:val="007209FB"/>
    <w:rsid w:val="00726339"/>
    <w:rsid w:val="00732613"/>
    <w:rsid w:val="007346C1"/>
    <w:rsid w:val="00737CF6"/>
    <w:rsid w:val="00746192"/>
    <w:rsid w:val="00746DB6"/>
    <w:rsid w:val="00747446"/>
    <w:rsid w:val="00752D37"/>
    <w:rsid w:val="00754968"/>
    <w:rsid w:val="007553FC"/>
    <w:rsid w:val="007576A5"/>
    <w:rsid w:val="00761749"/>
    <w:rsid w:val="00761E09"/>
    <w:rsid w:val="007649F3"/>
    <w:rsid w:val="007702E3"/>
    <w:rsid w:val="00770B09"/>
    <w:rsid w:val="00772D59"/>
    <w:rsid w:val="007837EA"/>
    <w:rsid w:val="007840DE"/>
    <w:rsid w:val="007909BB"/>
    <w:rsid w:val="00791666"/>
    <w:rsid w:val="0079380C"/>
    <w:rsid w:val="007A1635"/>
    <w:rsid w:val="007A2020"/>
    <w:rsid w:val="007A586B"/>
    <w:rsid w:val="007A7DD7"/>
    <w:rsid w:val="007B1B9A"/>
    <w:rsid w:val="007B52A3"/>
    <w:rsid w:val="007B53C7"/>
    <w:rsid w:val="007C3D7B"/>
    <w:rsid w:val="007C566D"/>
    <w:rsid w:val="007C6777"/>
    <w:rsid w:val="007D0ED2"/>
    <w:rsid w:val="007D7602"/>
    <w:rsid w:val="007E18A9"/>
    <w:rsid w:val="007E320F"/>
    <w:rsid w:val="007E71DD"/>
    <w:rsid w:val="007E75B4"/>
    <w:rsid w:val="007F10A6"/>
    <w:rsid w:val="007F1DE4"/>
    <w:rsid w:val="007F20CF"/>
    <w:rsid w:val="007F7D3D"/>
    <w:rsid w:val="008017B4"/>
    <w:rsid w:val="00801AC1"/>
    <w:rsid w:val="00803734"/>
    <w:rsid w:val="00803FEC"/>
    <w:rsid w:val="008056F6"/>
    <w:rsid w:val="00806019"/>
    <w:rsid w:val="008060CC"/>
    <w:rsid w:val="00806BBA"/>
    <w:rsid w:val="00810AD7"/>
    <w:rsid w:val="00812F3F"/>
    <w:rsid w:val="0082238B"/>
    <w:rsid w:val="00822DAB"/>
    <w:rsid w:val="0082630E"/>
    <w:rsid w:val="00826508"/>
    <w:rsid w:val="008362BA"/>
    <w:rsid w:val="00836301"/>
    <w:rsid w:val="00840100"/>
    <w:rsid w:val="008430CD"/>
    <w:rsid w:val="008509F1"/>
    <w:rsid w:val="00853229"/>
    <w:rsid w:val="008570A1"/>
    <w:rsid w:val="008608CA"/>
    <w:rsid w:val="0086147B"/>
    <w:rsid w:val="00862325"/>
    <w:rsid w:val="00862FE3"/>
    <w:rsid w:val="00864D3B"/>
    <w:rsid w:val="00870670"/>
    <w:rsid w:val="008742D0"/>
    <w:rsid w:val="0088145E"/>
    <w:rsid w:val="0088437A"/>
    <w:rsid w:val="00886677"/>
    <w:rsid w:val="00887672"/>
    <w:rsid w:val="00887AC1"/>
    <w:rsid w:val="008949EF"/>
    <w:rsid w:val="008B2B4B"/>
    <w:rsid w:val="008B4ABC"/>
    <w:rsid w:val="008C3434"/>
    <w:rsid w:val="008C3533"/>
    <w:rsid w:val="008C7F49"/>
    <w:rsid w:val="008D3AD2"/>
    <w:rsid w:val="008D4110"/>
    <w:rsid w:val="008E18FA"/>
    <w:rsid w:val="008E300B"/>
    <w:rsid w:val="008E3F51"/>
    <w:rsid w:val="008E5433"/>
    <w:rsid w:val="008E5B27"/>
    <w:rsid w:val="008E5DD5"/>
    <w:rsid w:val="008F311A"/>
    <w:rsid w:val="008F3884"/>
    <w:rsid w:val="008F56AE"/>
    <w:rsid w:val="009013A9"/>
    <w:rsid w:val="00904CD3"/>
    <w:rsid w:val="009070BE"/>
    <w:rsid w:val="00910E85"/>
    <w:rsid w:val="00912030"/>
    <w:rsid w:val="00912F8F"/>
    <w:rsid w:val="00922A97"/>
    <w:rsid w:val="0092553F"/>
    <w:rsid w:val="0093572E"/>
    <w:rsid w:val="00935E47"/>
    <w:rsid w:val="00937223"/>
    <w:rsid w:val="00937893"/>
    <w:rsid w:val="00937EE5"/>
    <w:rsid w:val="0094007A"/>
    <w:rsid w:val="00941BE9"/>
    <w:rsid w:val="00941FC1"/>
    <w:rsid w:val="0094594D"/>
    <w:rsid w:val="009526B8"/>
    <w:rsid w:val="009618FF"/>
    <w:rsid w:val="0096264E"/>
    <w:rsid w:val="0096670E"/>
    <w:rsid w:val="00970562"/>
    <w:rsid w:val="00980B20"/>
    <w:rsid w:val="0098262C"/>
    <w:rsid w:val="00982639"/>
    <w:rsid w:val="00990009"/>
    <w:rsid w:val="00991FA2"/>
    <w:rsid w:val="009A004D"/>
    <w:rsid w:val="009A239F"/>
    <w:rsid w:val="009A4E13"/>
    <w:rsid w:val="009A6836"/>
    <w:rsid w:val="009A7623"/>
    <w:rsid w:val="009A7FD4"/>
    <w:rsid w:val="009B116B"/>
    <w:rsid w:val="009B2CB4"/>
    <w:rsid w:val="009C67AE"/>
    <w:rsid w:val="009C6876"/>
    <w:rsid w:val="009C68FB"/>
    <w:rsid w:val="009D3489"/>
    <w:rsid w:val="009D3657"/>
    <w:rsid w:val="009D4F09"/>
    <w:rsid w:val="009E136C"/>
    <w:rsid w:val="009E247B"/>
    <w:rsid w:val="009E29EA"/>
    <w:rsid w:val="009E5598"/>
    <w:rsid w:val="009F2EF2"/>
    <w:rsid w:val="009F61FA"/>
    <w:rsid w:val="00A036AB"/>
    <w:rsid w:val="00A10EDF"/>
    <w:rsid w:val="00A11953"/>
    <w:rsid w:val="00A2241B"/>
    <w:rsid w:val="00A231BA"/>
    <w:rsid w:val="00A231CA"/>
    <w:rsid w:val="00A31F81"/>
    <w:rsid w:val="00A32E9E"/>
    <w:rsid w:val="00A379D4"/>
    <w:rsid w:val="00A42159"/>
    <w:rsid w:val="00A42F0A"/>
    <w:rsid w:val="00A52954"/>
    <w:rsid w:val="00A53749"/>
    <w:rsid w:val="00A541FA"/>
    <w:rsid w:val="00A5713A"/>
    <w:rsid w:val="00A5739F"/>
    <w:rsid w:val="00A57EBF"/>
    <w:rsid w:val="00A60B79"/>
    <w:rsid w:val="00A6593B"/>
    <w:rsid w:val="00A67B0A"/>
    <w:rsid w:val="00A70A79"/>
    <w:rsid w:val="00A71B30"/>
    <w:rsid w:val="00A72458"/>
    <w:rsid w:val="00A72502"/>
    <w:rsid w:val="00A73895"/>
    <w:rsid w:val="00A7429D"/>
    <w:rsid w:val="00A74BA2"/>
    <w:rsid w:val="00A7694B"/>
    <w:rsid w:val="00A76AB5"/>
    <w:rsid w:val="00A77FF1"/>
    <w:rsid w:val="00A81B7C"/>
    <w:rsid w:val="00A82C1A"/>
    <w:rsid w:val="00A843A1"/>
    <w:rsid w:val="00A912D5"/>
    <w:rsid w:val="00A9233F"/>
    <w:rsid w:val="00A93FB7"/>
    <w:rsid w:val="00A9565D"/>
    <w:rsid w:val="00AA2F6A"/>
    <w:rsid w:val="00AA4959"/>
    <w:rsid w:val="00AA6283"/>
    <w:rsid w:val="00AB5F5C"/>
    <w:rsid w:val="00AB65F4"/>
    <w:rsid w:val="00AB7580"/>
    <w:rsid w:val="00AC0E6C"/>
    <w:rsid w:val="00AE5655"/>
    <w:rsid w:val="00AE5687"/>
    <w:rsid w:val="00AE5C99"/>
    <w:rsid w:val="00AF0737"/>
    <w:rsid w:val="00AF3C35"/>
    <w:rsid w:val="00AF4EFF"/>
    <w:rsid w:val="00AF5315"/>
    <w:rsid w:val="00AF7403"/>
    <w:rsid w:val="00B005DB"/>
    <w:rsid w:val="00B00C57"/>
    <w:rsid w:val="00B02722"/>
    <w:rsid w:val="00B03414"/>
    <w:rsid w:val="00B059B1"/>
    <w:rsid w:val="00B05CEC"/>
    <w:rsid w:val="00B100CE"/>
    <w:rsid w:val="00B11C80"/>
    <w:rsid w:val="00B14E02"/>
    <w:rsid w:val="00B16B03"/>
    <w:rsid w:val="00B21D5E"/>
    <w:rsid w:val="00B25856"/>
    <w:rsid w:val="00B305FA"/>
    <w:rsid w:val="00B30D21"/>
    <w:rsid w:val="00B43B9C"/>
    <w:rsid w:val="00B53205"/>
    <w:rsid w:val="00B53D7C"/>
    <w:rsid w:val="00B545E2"/>
    <w:rsid w:val="00B57770"/>
    <w:rsid w:val="00B60BD3"/>
    <w:rsid w:val="00B7030E"/>
    <w:rsid w:val="00B70ADD"/>
    <w:rsid w:val="00B710B6"/>
    <w:rsid w:val="00B71181"/>
    <w:rsid w:val="00B73EE1"/>
    <w:rsid w:val="00B76329"/>
    <w:rsid w:val="00B76C0B"/>
    <w:rsid w:val="00B77424"/>
    <w:rsid w:val="00B844F6"/>
    <w:rsid w:val="00B85A11"/>
    <w:rsid w:val="00B864CC"/>
    <w:rsid w:val="00B925B6"/>
    <w:rsid w:val="00B95C8C"/>
    <w:rsid w:val="00B96C26"/>
    <w:rsid w:val="00BA5171"/>
    <w:rsid w:val="00BA5951"/>
    <w:rsid w:val="00BA7DC8"/>
    <w:rsid w:val="00BB17EE"/>
    <w:rsid w:val="00BB212B"/>
    <w:rsid w:val="00BB2589"/>
    <w:rsid w:val="00BB79E0"/>
    <w:rsid w:val="00BC0FC2"/>
    <w:rsid w:val="00BC14CD"/>
    <w:rsid w:val="00BC284B"/>
    <w:rsid w:val="00BC5E19"/>
    <w:rsid w:val="00BC634D"/>
    <w:rsid w:val="00BD33BB"/>
    <w:rsid w:val="00BD3F52"/>
    <w:rsid w:val="00BD4F8E"/>
    <w:rsid w:val="00BE1B48"/>
    <w:rsid w:val="00BE7B55"/>
    <w:rsid w:val="00BF0B77"/>
    <w:rsid w:val="00BF1665"/>
    <w:rsid w:val="00BF2CD4"/>
    <w:rsid w:val="00BF61CD"/>
    <w:rsid w:val="00BF7EBF"/>
    <w:rsid w:val="00C014A8"/>
    <w:rsid w:val="00C0281D"/>
    <w:rsid w:val="00C05162"/>
    <w:rsid w:val="00C104E1"/>
    <w:rsid w:val="00C108B5"/>
    <w:rsid w:val="00C11603"/>
    <w:rsid w:val="00C21F9D"/>
    <w:rsid w:val="00C27C30"/>
    <w:rsid w:val="00C30749"/>
    <w:rsid w:val="00C34B96"/>
    <w:rsid w:val="00C37912"/>
    <w:rsid w:val="00C458DA"/>
    <w:rsid w:val="00C51BEC"/>
    <w:rsid w:val="00C54306"/>
    <w:rsid w:val="00C54C4D"/>
    <w:rsid w:val="00C564BC"/>
    <w:rsid w:val="00C57E1D"/>
    <w:rsid w:val="00C60F6B"/>
    <w:rsid w:val="00C63AA1"/>
    <w:rsid w:val="00C63BAE"/>
    <w:rsid w:val="00C64DF8"/>
    <w:rsid w:val="00C65C46"/>
    <w:rsid w:val="00C6704F"/>
    <w:rsid w:val="00C70BB9"/>
    <w:rsid w:val="00C71A52"/>
    <w:rsid w:val="00C730B1"/>
    <w:rsid w:val="00C747C1"/>
    <w:rsid w:val="00C8616B"/>
    <w:rsid w:val="00C917C3"/>
    <w:rsid w:val="00C919C5"/>
    <w:rsid w:val="00C9434C"/>
    <w:rsid w:val="00C954D6"/>
    <w:rsid w:val="00CA4D80"/>
    <w:rsid w:val="00CA5809"/>
    <w:rsid w:val="00CB07AF"/>
    <w:rsid w:val="00CB1E5E"/>
    <w:rsid w:val="00CB4A05"/>
    <w:rsid w:val="00CB6544"/>
    <w:rsid w:val="00CB7AC0"/>
    <w:rsid w:val="00CC2552"/>
    <w:rsid w:val="00CD0194"/>
    <w:rsid w:val="00CD1EEA"/>
    <w:rsid w:val="00CD44F6"/>
    <w:rsid w:val="00CE2EC6"/>
    <w:rsid w:val="00CE6B65"/>
    <w:rsid w:val="00CE774B"/>
    <w:rsid w:val="00CF0891"/>
    <w:rsid w:val="00CF7875"/>
    <w:rsid w:val="00D01ACA"/>
    <w:rsid w:val="00D0230C"/>
    <w:rsid w:val="00D027F4"/>
    <w:rsid w:val="00D03437"/>
    <w:rsid w:val="00D04C37"/>
    <w:rsid w:val="00D078AF"/>
    <w:rsid w:val="00D145E5"/>
    <w:rsid w:val="00D164EB"/>
    <w:rsid w:val="00D2142D"/>
    <w:rsid w:val="00D24C13"/>
    <w:rsid w:val="00D24F51"/>
    <w:rsid w:val="00D25B22"/>
    <w:rsid w:val="00D3007F"/>
    <w:rsid w:val="00D300B6"/>
    <w:rsid w:val="00D3181E"/>
    <w:rsid w:val="00D34F8F"/>
    <w:rsid w:val="00D36419"/>
    <w:rsid w:val="00D36C79"/>
    <w:rsid w:val="00D376FE"/>
    <w:rsid w:val="00D4080E"/>
    <w:rsid w:val="00D423AE"/>
    <w:rsid w:val="00D43470"/>
    <w:rsid w:val="00D53005"/>
    <w:rsid w:val="00D53440"/>
    <w:rsid w:val="00D560BD"/>
    <w:rsid w:val="00D571F5"/>
    <w:rsid w:val="00D61C7F"/>
    <w:rsid w:val="00D67AA4"/>
    <w:rsid w:val="00D7146C"/>
    <w:rsid w:val="00D71D83"/>
    <w:rsid w:val="00D72CDE"/>
    <w:rsid w:val="00D74096"/>
    <w:rsid w:val="00D7759C"/>
    <w:rsid w:val="00D77F66"/>
    <w:rsid w:val="00D838EC"/>
    <w:rsid w:val="00D83AB0"/>
    <w:rsid w:val="00D84015"/>
    <w:rsid w:val="00D848FA"/>
    <w:rsid w:val="00D91C7B"/>
    <w:rsid w:val="00D9350E"/>
    <w:rsid w:val="00D93D14"/>
    <w:rsid w:val="00DA0359"/>
    <w:rsid w:val="00DA658F"/>
    <w:rsid w:val="00DB0425"/>
    <w:rsid w:val="00DB4054"/>
    <w:rsid w:val="00DB52BB"/>
    <w:rsid w:val="00DC31F6"/>
    <w:rsid w:val="00DD092D"/>
    <w:rsid w:val="00DD1F55"/>
    <w:rsid w:val="00DD34B4"/>
    <w:rsid w:val="00DD6F32"/>
    <w:rsid w:val="00DE3972"/>
    <w:rsid w:val="00DE59F9"/>
    <w:rsid w:val="00DE78E2"/>
    <w:rsid w:val="00DF17B1"/>
    <w:rsid w:val="00DF2324"/>
    <w:rsid w:val="00DF5808"/>
    <w:rsid w:val="00E0191E"/>
    <w:rsid w:val="00E04A0F"/>
    <w:rsid w:val="00E167C1"/>
    <w:rsid w:val="00E16FE3"/>
    <w:rsid w:val="00E178C6"/>
    <w:rsid w:val="00E235BF"/>
    <w:rsid w:val="00E2360C"/>
    <w:rsid w:val="00E26139"/>
    <w:rsid w:val="00E30607"/>
    <w:rsid w:val="00E32679"/>
    <w:rsid w:val="00E3605B"/>
    <w:rsid w:val="00E46EA6"/>
    <w:rsid w:val="00E53372"/>
    <w:rsid w:val="00E53667"/>
    <w:rsid w:val="00E5581A"/>
    <w:rsid w:val="00E57BF5"/>
    <w:rsid w:val="00E66667"/>
    <w:rsid w:val="00E70330"/>
    <w:rsid w:val="00E70762"/>
    <w:rsid w:val="00E709A1"/>
    <w:rsid w:val="00E7192F"/>
    <w:rsid w:val="00E7506A"/>
    <w:rsid w:val="00E90FF5"/>
    <w:rsid w:val="00E9285F"/>
    <w:rsid w:val="00EA3190"/>
    <w:rsid w:val="00EA4CAE"/>
    <w:rsid w:val="00EA4D77"/>
    <w:rsid w:val="00EA5E2A"/>
    <w:rsid w:val="00EA5F3B"/>
    <w:rsid w:val="00EB1DDA"/>
    <w:rsid w:val="00EB2697"/>
    <w:rsid w:val="00EB3364"/>
    <w:rsid w:val="00EB3ED1"/>
    <w:rsid w:val="00EB6E98"/>
    <w:rsid w:val="00EB7FA4"/>
    <w:rsid w:val="00EC3BD8"/>
    <w:rsid w:val="00EC5D4F"/>
    <w:rsid w:val="00ED298E"/>
    <w:rsid w:val="00EE0E8D"/>
    <w:rsid w:val="00EE2E8F"/>
    <w:rsid w:val="00EE5170"/>
    <w:rsid w:val="00EE57D9"/>
    <w:rsid w:val="00EF038B"/>
    <w:rsid w:val="00EF1ECD"/>
    <w:rsid w:val="00EF46B8"/>
    <w:rsid w:val="00EF5176"/>
    <w:rsid w:val="00F004E5"/>
    <w:rsid w:val="00F019F1"/>
    <w:rsid w:val="00F01ADD"/>
    <w:rsid w:val="00F025BC"/>
    <w:rsid w:val="00F0519D"/>
    <w:rsid w:val="00F05ED8"/>
    <w:rsid w:val="00F11746"/>
    <w:rsid w:val="00F13D0E"/>
    <w:rsid w:val="00F141DD"/>
    <w:rsid w:val="00F2351D"/>
    <w:rsid w:val="00F236D3"/>
    <w:rsid w:val="00F268B9"/>
    <w:rsid w:val="00F306B3"/>
    <w:rsid w:val="00F30A45"/>
    <w:rsid w:val="00F327BE"/>
    <w:rsid w:val="00F3422E"/>
    <w:rsid w:val="00F34FD6"/>
    <w:rsid w:val="00F42901"/>
    <w:rsid w:val="00F451DB"/>
    <w:rsid w:val="00F47B7E"/>
    <w:rsid w:val="00F504CB"/>
    <w:rsid w:val="00F5118B"/>
    <w:rsid w:val="00F51D4E"/>
    <w:rsid w:val="00F534D0"/>
    <w:rsid w:val="00F67726"/>
    <w:rsid w:val="00F67D70"/>
    <w:rsid w:val="00F74A35"/>
    <w:rsid w:val="00F76383"/>
    <w:rsid w:val="00F76C9F"/>
    <w:rsid w:val="00F84A02"/>
    <w:rsid w:val="00F853E2"/>
    <w:rsid w:val="00F9221F"/>
    <w:rsid w:val="00F93699"/>
    <w:rsid w:val="00F95EF4"/>
    <w:rsid w:val="00F96747"/>
    <w:rsid w:val="00FA1EA6"/>
    <w:rsid w:val="00FA2AF8"/>
    <w:rsid w:val="00FA5B7A"/>
    <w:rsid w:val="00FA7E8D"/>
    <w:rsid w:val="00FB4720"/>
    <w:rsid w:val="00FB49E9"/>
    <w:rsid w:val="00FB4B93"/>
    <w:rsid w:val="00FB6E10"/>
    <w:rsid w:val="00FB734C"/>
    <w:rsid w:val="00FC32DB"/>
    <w:rsid w:val="00FC510D"/>
    <w:rsid w:val="00FC562B"/>
    <w:rsid w:val="00FC5EA1"/>
    <w:rsid w:val="00FD2754"/>
    <w:rsid w:val="00FD33ED"/>
    <w:rsid w:val="00FD4E5B"/>
    <w:rsid w:val="00FD5CB8"/>
    <w:rsid w:val="00FE0D4C"/>
    <w:rsid w:val="00FE2E58"/>
    <w:rsid w:val="00FE5425"/>
    <w:rsid w:val="00FE66D9"/>
    <w:rsid w:val="00FF37A6"/>
    <w:rsid w:val="00FF4E83"/>
    <w:rsid w:val="00FF5FFD"/>
    <w:rsid w:val="00FF73E2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7DB"/>
  </w:style>
  <w:style w:type="paragraph" w:styleId="Heading1">
    <w:name w:val="heading 1"/>
    <w:basedOn w:val="Normal"/>
    <w:next w:val="Normal"/>
    <w:link w:val="Heading1Char"/>
    <w:uiPriority w:val="9"/>
    <w:qFormat/>
    <w:rsid w:val="00E57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B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7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B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39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1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1D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4780-144D-42DC-84BE-9DD96AF5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hanh Thoai</dc:creator>
  <cp:lastModifiedBy>Bui Khanh Thoai</cp:lastModifiedBy>
  <cp:revision>231</cp:revision>
  <dcterms:created xsi:type="dcterms:W3CDTF">2012-10-02T09:27:00Z</dcterms:created>
  <dcterms:modified xsi:type="dcterms:W3CDTF">2012-10-03T07:27:00Z</dcterms:modified>
</cp:coreProperties>
</file>